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1CA6D" w14:textId="77777777" w:rsidR="001E56F0" w:rsidRDefault="001E56F0" w:rsidP="001E56F0">
      <w:r w:rsidRPr="0043088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049CF5A7" wp14:editId="1488C0C4">
            <wp:simplePos x="0" y="0"/>
            <wp:positionH relativeFrom="column">
              <wp:posOffset>2373728</wp:posOffset>
            </wp:positionH>
            <wp:positionV relativeFrom="paragraph">
              <wp:posOffset>63549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F7783" w14:textId="77777777" w:rsidR="001E56F0" w:rsidRDefault="001E56F0" w:rsidP="001E56F0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5098B41B" w14:textId="77777777" w:rsidR="001E56F0" w:rsidRDefault="001E56F0" w:rsidP="001E56F0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0D424FA5" w14:textId="77777777" w:rsidR="001E56F0" w:rsidRDefault="001E56F0" w:rsidP="001E56F0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43F62CA1" w14:textId="77777777" w:rsidR="001E56F0" w:rsidRPr="00A804F0" w:rsidRDefault="001E56F0" w:rsidP="001E56F0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A804F0">
        <w:rPr>
          <w:rFonts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561B0576" w14:textId="77777777" w:rsidR="001E56F0" w:rsidRPr="00503821" w:rsidRDefault="001E56F0" w:rsidP="001E56F0">
      <w:pPr>
        <w:spacing w:after="100"/>
        <w:jc w:val="center"/>
        <w:rPr>
          <w:b/>
          <w:bCs/>
          <w:color w:val="000000" w:themeColor="text1"/>
        </w:rPr>
      </w:pPr>
      <w:r w:rsidRPr="00503821">
        <w:rPr>
          <w:rFonts w:hint="cs"/>
          <w:b/>
          <w:bCs/>
          <w:color w:val="000000" w:themeColor="text1"/>
        </w:rPr>
        <w:t>PROVINCIAL ELECTRICITY AUTHORITY</w:t>
      </w:r>
    </w:p>
    <w:p w14:paraId="65AD6C10" w14:textId="77777777" w:rsidR="001E56F0" w:rsidRDefault="001E56F0" w:rsidP="001E56F0">
      <w:pPr>
        <w:spacing w:after="100"/>
        <w:jc w:val="center"/>
        <w:rPr>
          <w:color w:val="000000" w:themeColor="text1"/>
        </w:rPr>
      </w:pPr>
      <w:r w:rsidRPr="00503821">
        <w:rPr>
          <w:rFonts w:hint="cs"/>
          <w:color w:val="000000" w:themeColor="text1"/>
          <w:cs/>
        </w:rPr>
        <w:t>โครงการ</w:t>
      </w:r>
      <w:r>
        <w:rPr>
          <w:rFonts w:hint="cs"/>
          <w:color w:val="000000" w:themeColor="text1"/>
          <w:cs/>
        </w:rPr>
        <w:t>จัดหา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491786BE" w14:textId="77777777" w:rsidR="001E56F0" w:rsidRDefault="001E56F0" w:rsidP="001E56F0">
      <w:pPr>
        <w:spacing w:after="100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ริหารไฟฟ้าขัดข้อง </w:t>
      </w:r>
      <w:r>
        <w:rPr>
          <w:color w:val="000000" w:themeColor="text1"/>
        </w:rPr>
        <w:t>Outage Management System (OMS)</w:t>
      </w:r>
    </w:p>
    <w:p w14:paraId="2698F434" w14:textId="77777777" w:rsidR="001E56F0" w:rsidRDefault="001E56F0" w:rsidP="001E56F0">
      <w:pPr>
        <w:spacing w:after="100"/>
        <w:jc w:val="center"/>
        <w:rPr>
          <w:color w:val="000000" w:themeColor="text1"/>
        </w:rPr>
      </w:pPr>
    </w:p>
    <w:p w14:paraId="54DD25D0" w14:textId="77777777" w:rsidR="001E56F0" w:rsidRPr="00C047A8" w:rsidRDefault="001E56F0" w:rsidP="001E56F0">
      <w:pPr>
        <w:pStyle w:val="BodyText"/>
        <w:numPr>
          <w:ilvl w:val="1"/>
          <w:numId w:val="34"/>
        </w:numPr>
        <w:jc w:val="center"/>
        <w:rPr>
          <w:b/>
          <w:bCs/>
        </w:rPr>
      </w:pPr>
      <w:r w:rsidRPr="00C047A8">
        <w:rPr>
          <w:b/>
          <w:bCs/>
          <w:cs/>
        </w:rPr>
        <w:t>(</w:t>
      </w:r>
      <w:r w:rsidRPr="00C047A8">
        <w:rPr>
          <w:b/>
          <w:bCs/>
        </w:rPr>
        <w:t>2</w:t>
      </w:r>
      <w:r w:rsidRPr="00C047A8">
        <w:rPr>
          <w:b/>
          <w:bCs/>
          <w:cs/>
        </w:rPr>
        <w:t>)</w:t>
      </w:r>
      <w:r w:rsidRPr="00C047A8">
        <w:rPr>
          <w:rFonts w:hint="cs"/>
          <w:b/>
          <w:bCs/>
          <w:cs/>
        </w:rPr>
        <w:t xml:space="preserve"> </w:t>
      </w:r>
      <w:r w:rsidRPr="00C047A8">
        <w:rPr>
          <w:b/>
          <w:bCs/>
        </w:rPr>
        <w:t>ขอบเขตรายละเอียดของงาน (TOR)</w:t>
      </w:r>
    </w:p>
    <w:p w14:paraId="43007BDF" w14:textId="6A6CC402" w:rsidR="001E56F0" w:rsidRPr="00C047A8" w:rsidRDefault="001E56F0" w:rsidP="001E56F0">
      <w:pPr>
        <w:pStyle w:val="BodyText"/>
        <w:numPr>
          <w:ilvl w:val="0"/>
          <w:numId w:val="0"/>
        </w:numPr>
        <w:jc w:val="center"/>
        <w:rPr>
          <w:rFonts w:hint="cs"/>
          <w:b/>
          <w:bCs/>
          <w:cs/>
        </w:rPr>
      </w:pPr>
      <w:r w:rsidRPr="00C047A8">
        <w:rPr>
          <w:b/>
          <w:bCs/>
        </w:rPr>
        <w:t xml:space="preserve">Appendix </w:t>
      </w:r>
      <w:r>
        <w:rPr>
          <w:rFonts w:hint="cs"/>
          <w:b/>
          <w:bCs/>
          <w:cs/>
        </w:rPr>
        <w:t>J</w:t>
      </w:r>
      <w:r w:rsidRPr="00C047A8">
        <w:rPr>
          <w:b/>
          <w:bCs/>
        </w:rPr>
        <w:t xml:space="preserve">: </w:t>
      </w:r>
      <w:r w:rsidRPr="001E56F0">
        <w:rPr>
          <w:b/>
          <w:bCs/>
          <w:cs/>
        </w:rPr>
        <w:t>การทดสอบการฟื้นฟูภัยพิบัติ (</w:t>
      </w:r>
      <w:r w:rsidRPr="001E56F0">
        <w:rPr>
          <w:b/>
          <w:bCs/>
        </w:rPr>
        <w:t>Disaster Recovery Plan)</w:t>
      </w:r>
    </w:p>
    <w:p w14:paraId="2DF8F23F" w14:textId="4A6B886E" w:rsidR="001E56F0" w:rsidRDefault="001E56F0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sz w:val="36"/>
          <w:szCs w:val="36"/>
        </w:rPr>
      </w:pPr>
      <w:r>
        <w:br w:type="page"/>
      </w:r>
    </w:p>
    <w:p w14:paraId="7EE1E312" w14:textId="6D4B8E84" w:rsidR="003E09BC" w:rsidRPr="00FC48C8" w:rsidRDefault="007C2D9B" w:rsidP="001E56F0">
      <w:pPr>
        <w:pStyle w:val="Heading1"/>
        <w:shd w:val="clear" w:color="auto" w:fill="auto"/>
        <w:rPr>
          <w:cs/>
        </w:rPr>
      </w:pPr>
      <w:r w:rsidRPr="007C2D9B">
        <w:rPr>
          <w:cs/>
        </w:rPr>
        <w:lastRenderedPageBreak/>
        <w:t>การทดสอบการฟื้นฟูภัยพิบัติ (</w:t>
      </w:r>
      <w:r w:rsidRPr="007C2D9B">
        <w:t>Disaster Recovery Plan)</w:t>
      </w:r>
    </w:p>
    <w:p w14:paraId="3AD12A91" w14:textId="77777777" w:rsidR="003E09BC" w:rsidRDefault="003E09BC" w:rsidP="003E09BC"/>
    <w:p w14:paraId="6D2A76EF" w14:textId="77777777" w:rsidR="001656AC" w:rsidRDefault="001656AC" w:rsidP="001E56F0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>ผู้รับจ้างจะต้องจัดเตรียมทีมงานเพื่อดำเนินการจัดทำแผนฟื้นฟูภัยพิบัติ (</w:t>
      </w:r>
      <w:r>
        <w:t xml:space="preserve">Disaster Recovery Plan) </w:t>
      </w:r>
      <w:r>
        <w:rPr>
          <w:cs/>
        </w:rPr>
        <w:t xml:space="preserve">โดยค่าใช้จ่ายทั้งหมดถือเป็นความรับผิดชอบของผู้รับจ้าง  โดย กฟภ. จะรับผิดชอบเฉพาะค่าใช้จ่าย เบี้ยเลี้ยง ที่พัก ค่าพาหนะของพนักงาน กฟภ. ที่เข้าร่วมดำเนินการเท่านั้น </w:t>
      </w:r>
    </w:p>
    <w:p w14:paraId="11219973" w14:textId="77777777" w:rsidR="001656AC" w:rsidRDefault="001656AC" w:rsidP="001E56F0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>ผู้รับจ้างต้องนำเสนอรายละเอียดทีมงานที่จะเข้ามาดำเนินงานการติดตั้งศูนย์คอมพิวเตอร์สำรอง เพื่อทำหน้าที่เป็นผู้ประสานงานหรือดำเนินการ โดยต้องแจ้งรายละเอียด ชื่อ ตำแหน่งงาน ที่เกี่ยวข้องกับการจัดทำแผนการกู้คืนข้อมูลและแผนฟื้นฟูภัยพิบัติ</w:t>
      </w:r>
    </w:p>
    <w:p w14:paraId="51089689" w14:textId="77777777" w:rsidR="001656AC" w:rsidRDefault="001656AC" w:rsidP="001E56F0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 xml:space="preserve">ผู้รับจ้างจะต้องจัดเตรียมทีมงานเพื่อดำเนินการจัดทำแผนงานตามรายการดังต่อไปนี้ </w:t>
      </w:r>
    </w:p>
    <w:p w14:paraId="5183E3BB" w14:textId="692A2352" w:rsidR="001656AC" w:rsidRDefault="001656AC" w:rsidP="001E56F0">
      <w:pPr>
        <w:pStyle w:val="ListParagraph"/>
        <w:numPr>
          <w:ilvl w:val="1"/>
          <w:numId w:val="33"/>
        </w:numPr>
        <w:spacing w:after="160" w:line="259" w:lineRule="auto"/>
        <w:ind w:left="1134" w:hanging="567"/>
      </w:pPr>
      <w:r>
        <w:rPr>
          <w:cs/>
        </w:rPr>
        <w:t>แผนการกู้คืนข้อมูลและแผนฟื้นฟูภัยพิบัติ โดยมีหัวข้ออย่างน้อยดังนี้</w:t>
      </w:r>
    </w:p>
    <w:p w14:paraId="4BC44E3B" w14:textId="29DAD9E4" w:rsidR="001656AC" w:rsidRDefault="001656AC" w:rsidP="001E56F0">
      <w:pPr>
        <w:pStyle w:val="ListParagraph"/>
        <w:numPr>
          <w:ilvl w:val="2"/>
          <w:numId w:val="33"/>
        </w:numPr>
        <w:spacing w:after="160" w:line="259" w:lineRule="auto"/>
        <w:ind w:left="1985" w:hanging="851"/>
      </w:pPr>
      <w:r>
        <w:rPr>
          <w:rFonts w:hint="cs"/>
          <w:cs/>
        </w:rPr>
        <w:t xml:space="preserve"> </w:t>
      </w:r>
      <w:r>
        <w:rPr>
          <w:cs/>
        </w:rPr>
        <w:t>แผนสำรองระบบ</w:t>
      </w:r>
    </w:p>
    <w:p w14:paraId="44FA0A58" w14:textId="5F5AD0A8" w:rsidR="001656AC" w:rsidRDefault="001656AC" w:rsidP="001E56F0">
      <w:pPr>
        <w:pStyle w:val="ListParagraph"/>
        <w:numPr>
          <w:ilvl w:val="2"/>
          <w:numId w:val="33"/>
        </w:numPr>
        <w:spacing w:after="160" w:line="259" w:lineRule="auto"/>
        <w:ind w:left="1985" w:hanging="851"/>
      </w:pPr>
      <w:r>
        <w:rPr>
          <w:cs/>
        </w:rPr>
        <w:t xml:space="preserve"> แผนสำรองข้อมูล</w:t>
      </w:r>
    </w:p>
    <w:p w14:paraId="476BB4CD" w14:textId="2FDD883C" w:rsidR="001656AC" w:rsidRDefault="001656AC" w:rsidP="001E56F0">
      <w:pPr>
        <w:pStyle w:val="ListParagraph"/>
        <w:numPr>
          <w:ilvl w:val="2"/>
          <w:numId w:val="33"/>
        </w:numPr>
        <w:spacing w:after="160" w:line="259" w:lineRule="auto"/>
        <w:ind w:left="1985" w:hanging="851"/>
      </w:pPr>
      <w:r>
        <w:rPr>
          <w:cs/>
        </w:rPr>
        <w:t xml:space="preserve"> แผนการโอนถ่ายข้อมูลสู่ศูนย์คอมพิวเตอร์สำรอง</w:t>
      </w:r>
    </w:p>
    <w:p w14:paraId="0A03E65B" w14:textId="625DADD8" w:rsidR="001656AC" w:rsidRDefault="001656AC" w:rsidP="001E56F0">
      <w:pPr>
        <w:pStyle w:val="ListParagraph"/>
        <w:numPr>
          <w:ilvl w:val="2"/>
          <w:numId w:val="33"/>
        </w:numPr>
        <w:spacing w:after="160" w:line="259" w:lineRule="auto"/>
        <w:ind w:left="1985" w:hanging="851"/>
      </w:pPr>
      <w:r>
        <w:rPr>
          <w:cs/>
        </w:rPr>
        <w:t xml:space="preserve"> แผนการกู้คืนข้อมูล</w:t>
      </w:r>
    </w:p>
    <w:p w14:paraId="52A8E848" w14:textId="37662452" w:rsidR="001656AC" w:rsidRDefault="001656AC" w:rsidP="001E56F0">
      <w:pPr>
        <w:pStyle w:val="ListParagraph"/>
        <w:numPr>
          <w:ilvl w:val="2"/>
          <w:numId w:val="33"/>
        </w:numPr>
        <w:spacing w:after="160" w:line="259" w:lineRule="auto"/>
        <w:ind w:left="1985" w:hanging="851"/>
      </w:pPr>
      <w:r>
        <w:rPr>
          <w:cs/>
        </w:rPr>
        <w:t xml:space="preserve"> แผนการกู้คืนความต้องการทำงานของระบบ"</w:t>
      </w:r>
    </w:p>
    <w:p w14:paraId="34E3E6FA" w14:textId="16CA5890" w:rsidR="001656AC" w:rsidRDefault="001656AC" w:rsidP="001E56F0">
      <w:pPr>
        <w:pStyle w:val="ListParagraph"/>
        <w:numPr>
          <w:ilvl w:val="1"/>
          <w:numId w:val="33"/>
        </w:numPr>
        <w:spacing w:after="160" w:line="259" w:lineRule="auto"/>
        <w:ind w:left="1134" w:hanging="567"/>
      </w:pPr>
      <w:r>
        <w:rPr>
          <w:cs/>
        </w:rPr>
        <w:t>แผนการทดสอบประสิทธิภาพของศูนย์คอมพิวเตอร์สำรอง โดยมีแผนการอย่างน้อยดังนี้</w:t>
      </w:r>
    </w:p>
    <w:p w14:paraId="2620CFFA" w14:textId="03E85A9F" w:rsidR="001656AC" w:rsidRDefault="001656AC" w:rsidP="001E56F0">
      <w:pPr>
        <w:pStyle w:val="ListParagraph"/>
        <w:numPr>
          <w:ilvl w:val="2"/>
          <w:numId w:val="33"/>
        </w:numPr>
        <w:spacing w:after="160" w:line="259" w:lineRule="auto"/>
        <w:ind w:left="1985" w:hanging="851"/>
      </w:pPr>
      <w:r>
        <w:rPr>
          <w:cs/>
        </w:rPr>
        <w:t xml:space="preserve"> แผนการทดสอบประสิทธิภาพของศูนย์คอมพิวเตอร์สำรองแบบจำลองสถานการณ์จริง</w:t>
      </w:r>
    </w:p>
    <w:p w14:paraId="53D7646A" w14:textId="2F2EB647" w:rsidR="001656AC" w:rsidRDefault="001656AC" w:rsidP="001E56F0">
      <w:pPr>
        <w:pStyle w:val="ListParagraph"/>
        <w:numPr>
          <w:ilvl w:val="2"/>
          <w:numId w:val="33"/>
        </w:numPr>
        <w:spacing w:after="160" w:line="259" w:lineRule="auto"/>
        <w:ind w:left="1985" w:hanging="851"/>
      </w:pPr>
      <w:r>
        <w:rPr>
          <w:cs/>
        </w:rPr>
        <w:t xml:space="preserve"> แผนการทดสอบประสิทธิภาพของศูนย์คอมพิวเตอร์สำรองแบบจำลองสถานการณ์บนระบบ</w:t>
      </w:r>
    </w:p>
    <w:p w14:paraId="09341200" w14:textId="1099FE86" w:rsidR="001656AC" w:rsidRDefault="001656AC" w:rsidP="001E56F0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 xml:space="preserve">ผู้รับจ้างจะต้องดำเนินการทดสอบก่อนการขึ้นระบบจริง ที่จะต้องส่งมอบ พร้อมผลทดสอบ พร้อมทั้งดำเนินการจัดอบรม ตามแผน </w:t>
      </w:r>
      <w:r>
        <w:t>3.1</w:t>
      </w:r>
      <w:r>
        <w:rPr>
          <w:cs/>
        </w:rPr>
        <w:t xml:space="preserve"> และ </w:t>
      </w:r>
      <w:r>
        <w:t>3.2</w:t>
      </w:r>
      <w:r>
        <w:rPr>
          <w:cs/>
        </w:rPr>
        <w:t xml:space="preserve"> ก่อนการส่งมอบก่อนการใช้งานระบบจริง ดังรายการต่อไปนี้</w:t>
      </w:r>
    </w:p>
    <w:p w14:paraId="693B3158" w14:textId="0DE933EA" w:rsidR="001656AC" w:rsidRDefault="001656AC" w:rsidP="001E56F0">
      <w:pPr>
        <w:pStyle w:val="ListParagraph"/>
        <w:numPr>
          <w:ilvl w:val="1"/>
          <w:numId w:val="33"/>
        </w:numPr>
        <w:spacing w:after="160" w:line="259" w:lineRule="auto"/>
        <w:ind w:left="1134" w:hanging="567"/>
      </w:pPr>
      <w:r>
        <w:rPr>
          <w:cs/>
        </w:rPr>
        <w:t>ให้ดำเนินการทดสอบ</w:t>
      </w:r>
      <w:r>
        <w:t xml:space="preserve"> </w:t>
      </w:r>
      <w:r>
        <w:rPr>
          <w:cs/>
        </w:rPr>
        <w:t>กรณีที่ไม่สามารถใช้งานได้อย่างมีประสิทธิภาพ ระบบที่ศูนย์คอมพิวเตอร์สำรองจะต้องสามารถรองรับการใช้งานจากผู้ใช้งาน ณ ศูนย์คอมพิวเตอร์สำรอง ยกเว้นกรณีผู้ให้บริการโครงข่ายหลักของ กฟภ. ไม่สามารถให้บริการได้ ภายในระยะเวลา (</w:t>
      </w:r>
      <w:r>
        <w:t xml:space="preserve">Recovery Time Objective : RTO) </w:t>
      </w:r>
      <w:r>
        <w:rPr>
          <w:cs/>
        </w:rPr>
        <w:t>ที่ 1 ชั่วโมง</w:t>
      </w:r>
    </w:p>
    <w:p w14:paraId="1EE0F9CD" w14:textId="38798CE4" w:rsidR="001656AC" w:rsidRDefault="001656AC" w:rsidP="001E56F0">
      <w:pPr>
        <w:pStyle w:val="ListParagraph"/>
        <w:numPr>
          <w:ilvl w:val="1"/>
          <w:numId w:val="33"/>
        </w:numPr>
        <w:spacing w:after="160" w:line="259" w:lineRule="auto"/>
        <w:ind w:left="1134" w:hanging="567"/>
      </w:pPr>
      <w:r>
        <w:rPr>
          <w:cs/>
        </w:rPr>
        <w:t xml:space="preserve">ให้ดำเนินการทดสอบการโยกย้ายการทำงานระหว่างศูนย์คอมพิวเตอร์หลักและศูนย์คอมพิวเตอร์สำรอง โดยที่รายการข้อมูลที่ศูนย์คอมพิวเตอร์สำรองต้องมีรายการข้อมูลเท่ากันหรือมีรายการข้อมูลสูญหายไม่เกินกว่าระยะเวลาที่กำหนดกับศูนย์คอมพิวเตอร์หลัก ณ จุดที่เกิดเหตุขัดข้องหรือปัญหาซึ่งส่งผลให้ระบบสารสนเทศต่าง ๆ ในศูนย์คอมพิวเตอร์หลักไม่สามารถให้บริการต่อได้ </w:t>
      </w:r>
      <w:r>
        <w:rPr>
          <w:cs/>
        </w:rPr>
        <w:lastRenderedPageBreak/>
        <w:t>โดยรายการข้อมูลที่ศูนย์คอมพิวเตอร์สำรองต้องสามารถนำมาใช้งานได้ทันที โดยมีการยอมรับได้ของการสูญเสียข้อมูล (</w:t>
      </w:r>
      <w:r>
        <w:t xml:space="preserve">Recovery Point Objective : RPO) </w:t>
      </w:r>
      <w:r>
        <w:rPr>
          <w:cs/>
        </w:rPr>
        <w:t xml:space="preserve">ที่ </w:t>
      </w:r>
      <w:r>
        <w:t>1</w:t>
      </w:r>
      <w:r>
        <w:rPr>
          <w:cs/>
        </w:rPr>
        <w:t xml:space="preserve"> ชั่วโมง</w:t>
      </w:r>
    </w:p>
    <w:p w14:paraId="0CD83358" w14:textId="36A1CB03" w:rsidR="001656AC" w:rsidRDefault="001656AC" w:rsidP="001E56F0">
      <w:pPr>
        <w:pStyle w:val="ListParagraph"/>
        <w:numPr>
          <w:ilvl w:val="1"/>
          <w:numId w:val="33"/>
        </w:numPr>
        <w:spacing w:after="160" w:line="259" w:lineRule="auto"/>
        <w:ind w:left="1134" w:hanging="567"/>
      </w:pPr>
      <w:r>
        <w:rPr>
          <w:cs/>
        </w:rPr>
        <w:t>การดำเนินการทดสอบการโยกย้ายหรือสลับการใช้งานระบบสารสนเทศจากศูนย์คอมพิวเตอร์สำรองกลับคืนมายังศูนย์คอมพิวเตอร์หลัก ต้องดำเนินการให้แล้วเสร็จภายใน 24 ชั่วโมง นับจากได้รับแจ้งจาก กฟภ. เกี่ยวกับระบบสารสนเทศของศูนย์คอมพิวเตอร์หลักที่มีความพร้อมในการรองรับข้อมูลของระบบงานต่าง</w:t>
      </w:r>
      <w:r w:rsidR="001E56F0">
        <w:t xml:space="preserve"> </w:t>
      </w:r>
      <w:r>
        <w:rPr>
          <w:cs/>
        </w:rPr>
        <w:t>ๆ จากผู้ให้บริการ</w:t>
      </w:r>
    </w:p>
    <w:p w14:paraId="66AC866B" w14:textId="3FD67814" w:rsidR="001656AC" w:rsidRDefault="001656AC" w:rsidP="001E56F0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>ผู้รับจ้างต้องร่วมดำเนินการทดสอบแผนฟื้นฟูภัยพิบัติ (</w:t>
      </w:r>
      <w:r>
        <w:t xml:space="preserve">Disaster Recovery Plan) </w:t>
      </w:r>
      <w:r>
        <w:rPr>
          <w:cs/>
        </w:rPr>
        <w:t>อย่างน้อยปีละ 1 ครั้งในช่วงในระยะเวลาการสนับสนุนภายหลังการนำระบบออกใช้งาน (</w:t>
      </w:r>
      <w:r>
        <w:t xml:space="preserve">Post-Implementation Support) </w:t>
      </w:r>
      <w:r>
        <w:rPr>
          <w:cs/>
        </w:rPr>
        <w:t xml:space="preserve">และการรับประกัน และในช่วงการบริหารจัดการและบำรุงรักษาระบบ โดยต้องสามารถใช้งานได้ครบถ้วนสมบูรณ์ตามปกติ ตามข้อ </w:t>
      </w:r>
      <w:r>
        <w:t>4</w:t>
      </w:r>
    </w:p>
    <w:p w14:paraId="4C613AAF" w14:textId="77777777" w:rsidR="001C5C0B" w:rsidRDefault="001C5C0B" w:rsidP="00A64ED8">
      <w:pPr>
        <w:spacing w:after="160" w:line="259" w:lineRule="auto"/>
        <w:rPr>
          <w:cs/>
        </w:rPr>
      </w:pPr>
    </w:p>
    <w:sectPr w:rsidR="001C5C0B" w:rsidSect="001E56F0">
      <w:headerReference w:type="default" r:id="rId9"/>
      <w:footerReference w:type="default" r:id="rId10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8941" w14:textId="77777777" w:rsidR="002B320E" w:rsidRDefault="002B320E">
      <w:r>
        <w:separator/>
      </w:r>
    </w:p>
  </w:endnote>
  <w:endnote w:type="continuationSeparator" w:id="0">
    <w:p w14:paraId="07D8F3AD" w14:textId="77777777" w:rsidR="002B320E" w:rsidRDefault="002B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14E5540B" w:rsidR="008B1773" w:rsidRPr="00493773" w:rsidRDefault="001E56F0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sz w:val="24"/>
            <w:szCs w:val="24"/>
            <w:lang w:bidi="th-TH"/>
          </w:rPr>
          <w:t>Appendix J-</w:t>
        </w:r>
        <w:r w:rsidR="008B1773">
          <w:rPr>
            <w:rStyle w:val="PageNumber"/>
            <w:rFonts w:hint="cs"/>
            <w:sz w:val="24"/>
            <w:szCs w:val="24"/>
            <w:cs/>
            <w:lang w:bidi="th-TH"/>
          </w:rPr>
          <w:t xml:space="preserve"> </w: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="008B1773"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separate"/>
        </w:r>
        <w:r w:rsidR="008B1773">
          <w:rPr>
            <w:rStyle w:val="PageNumber"/>
            <w:sz w:val="24"/>
            <w:szCs w:val="24"/>
          </w:rPr>
          <w:t>24</w: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9387" w14:textId="77777777" w:rsidR="002B320E" w:rsidRDefault="002B320E">
      <w:r>
        <w:separator/>
      </w:r>
    </w:p>
  </w:footnote>
  <w:footnote w:type="continuationSeparator" w:id="0">
    <w:p w14:paraId="72C5D54B" w14:textId="77777777" w:rsidR="002B320E" w:rsidRDefault="002B3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E8D2" w14:textId="77777777" w:rsidR="001E56F0" w:rsidRPr="00062F6E" w:rsidRDefault="002B320E" w:rsidP="001E56F0">
    <w:pPr>
      <w:pBdr>
        <w:bottom w:val="single" w:sz="12" w:space="1" w:color="auto"/>
      </w:pBdr>
      <w:tabs>
        <w:tab w:val="left" w:pos="7371"/>
      </w:tabs>
      <w:rPr>
        <w:b/>
        <w:bCs/>
        <w:i/>
        <w:iCs/>
        <w:szCs w:val="24"/>
      </w:rPr>
    </w:pPr>
    <w:r w:rsidRPr="002B7E4D">
      <w:rPr>
        <w:noProof/>
      </w:rPr>
      <w:object w:dxaOrig="5000" w:dyaOrig="5020" w14:anchorId="18511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9.8pt;height:22.2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50264509" r:id="rId2"/>
      </w:object>
    </w:r>
    <w:r w:rsidR="001E56F0">
      <w:rPr>
        <w:rFonts w:hint="cs"/>
        <w:noProof/>
        <w:cs/>
      </w:rPr>
      <w:t xml:space="preserve"> </w:t>
    </w:r>
    <w:r w:rsidR="001E56F0" w:rsidRPr="00062F6E">
      <w:rPr>
        <w:b/>
        <w:bCs/>
        <w:i/>
        <w:iCs/>
        <w:szCs w:val="24"/>
        <w:cs/>
      </w:rPr>
      <w:t>โครงการ</w:t>
    </w:r>
    <w:r w:rsidR="001E56F0">
      <w:rPr>
        <w:rFonts w:hint="cs"/>
        <w:b/>
        <w:bCs/>
        <w:i/>
        <w:iCs/>
        <w:szCs w:val="24"/>
        <w:cs/>
      </w:rPr>
      <w:t xml:space="preserve"> จัดหา พัฒนา ติดตั้งและบำรุงรักษาระบบบริหารไฟฟ้าขัดข้อง (</w:t>
    </w:r>
    <w:r w:rsidR="001E56F0">
      <w:rPr>
        <w:rFonts w:hint="cs"/>
        <w:b/>
        <w:bCs/>
        <w:i/>
        <w:iCs/>
        <w:szCs w:val="24"/>
      </w:rPr>
      <w:t>OMS)</w:t>
    </w:r>
    <w:r w:rsidR="001E56F0">
      <w:rPr>
        <w:b/>
        <w:bCs/>
        <w:i/>
        <w:iCs/>
        <w:szCs w:val="24"/>
      </w:rPr>
      <w:tab/>
      <w:t xml:space="preserve">       </w:t>
    </w:r>
  </w:p>
  <w:p w14:paraId="18EC5253" w14:textId="77777777" w:rsidR="001E56F0" w:rsidRPr="001E56F0" w:rsidRDefault="001E56F0" w:rsidP="001E5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F42CDD"/>
    <w:multiLevelType w:val="multilevel"/>
    <w:tmpl w:val="EC5E9974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2"/>
  </w:num>
  <w:num w:numId="2" w16cid:durableId="1830824098">
    <w:abstractNumId w:val="32"/>
  </w:num>
  <w:num w:numId="3" w16cid:durableId="809906796">
    <w:abstractNumId w:val="25"/>
  </w:num>
  <w:num w:numId="4" w16cid:durableId="1755587417">
    <w:abstractNumId w:val="30"/>
  </w:num>
  <w:num w:numId="5" w16cid:durableId="584726170">
    <w:abstractNumId w:val="24"/>
  </w:num>
  <w:num w:numId="6" w16cid:durableId="112209809">
    <w:abstractNumId w:val="9"/>
  </w:num>
  <w:num w:numId="7" w16cid:durableId="1679966146">
    <w:abstractNumId w:val="29"/>
  </w:num>
  <w:num w:numId="8" w16cid:durableId="1645046442">
    <w:abstractNumId w:val="5"/>
  </w:num>
  <w:num w:numId="9" w16cid:durableId="1502697444">
    <w:abstractNumId w:val="2"/>
  </w:num>
  <w:num w:numId="10" w16cid:durableId="552350503">
    <w:abstractNumId w:val="6"/>
  </w:num>
  <w:num w:numId="11" w16cid:durableId="604922788">
    <w:abstractNumId w:val="17"/>
  </w:num>
  <w:num w:numId="12" w16cid:durableId="1284996834">
    <w:abstractNumId w:val="23"/>
  </w:num>
  <w:num w:numId="13" w16cid:durableId="2052803295">
    <w:abstractNumId w:val="7"/>
  </w:num>
  <w:num w:numId="14" w16cid:durableId="484050141">
    <w:abstractNumId w:val="14"/>
  </w:num>
  <w:num w:numId="15" w16cid:durableId="1667829276">
    <w:abstractNumId w:val="31"/>
  </w:num>
  <w:num w:numId="16" w16cid:durableId="1407261440">
    <w:abstractNumId w:val="27"/>
  </w:num>
  <w:num w:numId="17" w16cid:durableId="1545559052">
    <w:abstractNumId w:val="11"/>
  </w:num>
  <w:num w:numId="18" w16cid:durableId="1644189257">
    <w:abstractNumId w:val="3"/>
  </w:num>
  <w:num w:numId="19" w16cid:durableId="189417776">
    <w:abstractNumId w:val="10"/>
  </w:num>
  <w:num w:numId="20" w16cid:durableId="274754640">
    <w:abstractNumId w:val="16"/>
  </w:num>
  <w:num w:numId="21" w16cid:durableId="950893021">
    <w:abstractNumId w:val="21"/>
  </w:num>
  <w:num w:numId="22" w16cid:durableId="2132748018">
    <w:abstractNumId w:val="13"/>
  </w:num>
  <w:num w:numId="23" w16cid:durableId="1125536629">
    <w:abstractNumId w:val="0"/>
  </w:num>
  <w:num w:numId="24" w16cid:durableId="372120091">
    <w:abstractNumId w:val="19"/>
  </w:num>
  <w:num w:numId="25" w16cid:durableId="693724670">
    <w:abstractNumId w:val="33"/>
  </w:num>
  <w:num w:numId="26" w16cid:durableId="1398170275">
    <w:abstractNumId w:val="18"/>
  </w:num>
  <w:num w:numId="27" w16cid:durableId="1590190262">
    <w:abstractNumId w:val="28"/>
  </w:num>
  <w:num w:numId="28" w16cid:durableId="63114119">
    <w:abstractNumId w:val="15"/>
  </w:num>
  <w:num w:numId="29" w16cid:durableId="407769876">
    <w:abstractNumId w:val="1"/>
  </w:num>
  <w:num w:numId="30" w16cid:durableId="187377051">
    <w:abstractNumId w:val="26"/>
  </w:num>
  <w:num w:numId="31" w16cid:durableId="333532512">
    <w:abstractNumId w:val="8"/>
  </w:num>
  <w:num w:numId="32" w16cid:durableId="990330395">
    <w:abstractNumId w:val="20"/>
  </w:num>
  <w:num w:numId="33" w16cid:durableId="2009358854">
    <w:abstractNumId w:val="22"/>
  </w:num>
  <w:num w:numId="34" w16cid:durableId="2059742429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0556"/>
    <w:rsid w:val="001656AC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E56F0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20E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07015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18BF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C2D9B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060"/>
    <w:rsid w:val="0085038D"/>
    <w:rsid w:val="008557D5"/>
    <w:rsid w:val="008565E0"/>
    <w:rsid w:val="00864DEB"/>
    <w:rsid w:val="00865C8A"/>
    <w:rsid w:val="008725E9"/>
    <w:rsid w:val="00877728"/>
    <w:rsid w:val="00882FAD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Microsoft Office User</cp:lastModifiedBy>
  <cp:revision>3</cp:revision>
  <cp:lastPrinted>2023-06-09T17:15:00Z</cp:lastPrinted>
  <dcterms:created xsi:type="dcterms:W3CDTF">2023-07-04T14:35:00Z</dcterms:created>
  <dcterms:modified xsi:type="dcterms:W3CDTF">2023-07-07T12:48:00Z</dcterms:modified>
</cp:coreProperties>
</file>